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87EA" w14:textId="4313582D" w:rsidR="003B68E1" w:rsidRDefault="003B68E1" w:rsidP="003B68E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1F162" wp14:editId="181D9CC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858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954F8" w14:textId="0F9FC83B" w:rsidR="003B68E1" w:rsidRDefault="003B68E1" w:rsidP="003B68E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 xml:space="preserve">  A Typical Weekday</w:t>
                            </w:r>
                          </w:p>
                          <w:p w14:paraId="291D7367" w14:textId="179454F7" w:rsidR="003B68E1" w:rsidRDefault="003B68E1" w:rsidP="003B68E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9E110EE" w14:textId="77777777" w:rsidR="003B68E1" w:rsidRDefault="003B68E1" w:rsidP="003B68E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A53647B" w14:textId="77777777" w:rsidR="003B68E1" w:rsidRDefault="003B68E1" w:rsidP="003B68E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1F16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5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" fillcolor="white [3201]" stroked="f" strokeweight=".5pt">
                <v:textbox>
                  <w:txbxContent>
                    <w:p w14:paraId="275954F8" w14:textId="0F9FC83B" w:rsidR="003B68E1" w:rsidRDefault="003B68E1" w:rsidP="003B68E1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 xml:space="preserve">  A Typical Weekday</w:t>
                      </w:r>
                    </w:p>
                    <w:p w14:paraId="291D7367" w14:textId="179454F7" w:rsidR="003B68E1" w:rsidRDefault="003B68E1" w:rsidP="003B68E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9E110EE" w14:textId="77777777" w:rsidR="003B68E1" w:rsidRDefault="003B68E1" w:rsidP="003B68E1">
                      <w:pPr>
                        <w:pStyle w:val="H1"/>
                      </w:pPr>
                      <w:r>
                        <w:tab/>
                      </w:r>
                    </w:p>
                    <w:p w14:paraId="7A53647B" w14:textId="77777777" w:rsidR="003B68E1" w:rsidRDefault="003B68E1" w:rsidP="003B68E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76098E" wp14:editId="1A4A686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2C3B5" w14:textId="77777777" w:rsidR="003B68E1" w:rsidRDefault="003B68E1" w:rsidP="003B68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585AEEDD" w14:textId="18E210B8" w:rsidR="003B68E1" w:rsidRDefault="003B68E1" w:rsidP="003B68E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6098E" id="Group 18" o:spid="_x0000_s1027" style="position:absolute;margin-left:0;margin-top:1.5pt;width:129pt;height:39pt;z-index:2516582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C42C3B5" w14:textId="77777777" w:rsidR="003B68E1" w:rsidRDefault="003B68E1" w:rsidP="003B68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585AEEDD" w14:textId="18E210B8" w:rsidR="003B68E1" w:rsidRDefault="003B68E1" w:rsidP="003B68E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0F1B8C42" w:rsidR="00AC5A6A" w:rsidRDefault="00AC5A6A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8395E5" w14:textId="77777777" w:rsidR="003B68E1" w:rsidRDefault="003B68E1" w:rsidP="00CB6DC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7275E2F6" w14:textId="77777777" w:rsidR="003B68E1" w:rsidRDefault="003B68E1" w:rsidP="00CB6DC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75E0EECE" w14:textId="341A5D31" w:rsidR="005D538F" w:rsidRPr="00CB6DCA" w:rsidRDefault="00CB6DCA" w:rsidP="00CB6DCA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852EAD0" wp14:editId="6031E4F0">
            <wp:extent cx="5404104" cy="3246120"/>
            <wp:effectExtent l="0" t="0" r="635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D354" w14:textId="77777777" w:rsidR="00231F4B" w:rsidRPr="006A53CA" w:rsidRDefault="00231F4B" w:rsidP="00231F4B">
      <w:pPr>
        <w:pStyle w:val="NL"/>
      </w:pPr>
    </w:p>
    <w:sectPr w:rsidR="00231F4B" w:rsidRPr="006A53CA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B338" w14:textId="77777777" w:rsidR="00787A6F" w:rsidRDefault="00787A6F" w:rsidP="00D34720">
      <w:r>
        <w:separator/>
      </w:r>
    </w:p>
  </w:endnote>
  <w:endnote w:type="continuationSeparator" w:id="0">
    <w:p w14:paraId="4705C9BE" w14:textId="77777777" w:rsidR="00787A6F" w:rsidRDefault="00787A6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539A" w14:textId="1D1D5EC8" w:rsidR="00235DF7" w:rsidRDefault="00235DF7" w:rsidP="00235DF7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3B68E1">
      <w:rPr>
        <w:rFonts w:ascii="Arial" w:hAnsi="Arial" w:cs="Arial"/>
        <w:b/>
        <w:sz w:val="15"/>
        <w:szCs w:val="15"/>
      </w:rPr>
      <w:t xml:space="preserve">, </w:t>
    </w:r>
    <w:r w:rsidR="003B68E1" w:rsidRPr="003B68E1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1D13B051" w:rsidR="00D34720" w:rsidRPr="0073015F" w:rsidRDefault="00235DF7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F339F5E" wp14:editId="2A75C3C6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CE7A" w14:textId="77777777" w:rsidR="00787A6F" w:rsidRDefault="00787A6F" w:rsidP="00D34720">
      <w:r>
        <w:separator/>
      </w:r>
    </w:p>
  </w:footnote>
  <w:footnote w:type="continuationSeparator" w:id="0">
    <w:p w14:paraId="771C2BA5" w14:textId="77777777" w:rsidR="00787A6F" w:rsidRDefault="00787A6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C0CE9"/>
    <w:rsid w:val="000C4501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273AC"/>
    <w:rsid w:val="00231F4B"/>
    <w:rsid w:val="00235567"/>
    <w:rsid w:val="00235DF7"/>
    <w:rsid w:val="00257E5C"/>
    <w:rsid w:val="00266123"/>
    <w:rsid w:val="0029125E"/>
    <w:rsid w:val="002965D2"/>
    <w:rsid w:val="002A53CB"/>
    <w:rsid w:val="002B0BB4"/>
    <w:rsid w:val="002B266C"/>
    <w:rsid w:val="002D5829"/>
    <w:rsid w:val="00316DF0"/>
    <w:rsid w:val="00322127"/>
    <w:rsid w:val="0033109D"/>
    <w:rsid w:val="00336D11"/>
    <w:rsid w:val="00350F44"/>
    <w:rsid w:val="003512A0"/>
    <w:rsid w:val="00355302"/>
    <w:rsid w:val="00366CCD"/>
    <w:rsid w:val="00383490"/>
    <w:rsid w:val="003840D0"/>
    <w:rsid w:val="003B3247"/>
    <w:rsid w:val="003B68E1"/>
    <w:rsid w:val="003D06D1"/>
    <w:rsid w:val="00406998"/>
    <w:rsid w:val="00436C5D"/>
    <w:rsid w:val="00443567"/>
    <w:rsid w:val="00465446"/>
    <w:rsid w:val="00476620"/>
    <w:rsid w:val="00486E6F"/>
    <w:rsid w:val="00491664"/>
    <w:rsid w:val="00495A04"/>
    <w:rsid w:val="004A29D4"/>
    <w:rsid w:val="004A5AB3"/>
    <w:rsid w:val="004B5ABB"/>
    <w:rsid w:val="004B62F1"/>
    <w:rsid w:val="004D3D0C"/>
    <w:rsid w:val="004D528E"/>
    <w:rsid w:val="004F300B"/>
    <w:rsid w:val="00502182"/>
    <w:rsid w:val="00514E22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61D03"/>
    <w:rsid w:val="00677CDA"/>
    <w:rsid w:val="00696EE0"/>
    <w:rsid w:val="006A53CA"/>
    <w:rsid w:val="006B1FD1"/>
    <w:rsid w:val="006C0678"/>
    <w:rsid w:val="006D480C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87A6F"/>
    <w:rsid w:val="00792964"/>
    <w:rsid w:val="007B0627"/>
    <w:rsid w:val="007D6943"/>
    <w:rsid w:val="007E76A1"/>
    <w:rsid w:val="007F5B6D"/>
    <w:rsid w:val="008121C7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96742"/>
    <w:rsid w:val="00CB6DCA"/>
    <w:rsid w:val="00CD079A"/>
    <w:rsid w:val="00CE74B1"/>
    <w:rsid w:val="00CF270F"/>
    <w:rsid w:val="00D01712"/>
    <w:rsid w:val="00D1611F"/>
    <w:rsid w:val="00D34720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770E8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E583C"/>
    <w:rsid w:val="00FF474B"/>
    <w:rsid w:val="04ABEA1A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3B68E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BC0B5-EFF5-4844-97E2-9BF1266B6C8C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5-11T00:41:00Z</dcterms:created>
  <dcterms:modified xsi:type="dcterms:W3CDTF">2022-05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